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D2" w:rsidRPr="00323377" w:rsidRDefault="00A172D2" w:rsidP="00966B5A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r w:rsidRPr="00323377">
        <w:rPr>
          <w:rFonts w:ascii="Arial" w:hAnsi="Arial" w:cs="Arial"/>
          <w:b/>
          <w:sz w:val="20"/>
          <w:szCs w:val="20"/>
        </w:rPr>
        <w:t>GRADSKO DRUŠTVO CRVENOG KRIŽA LABIN</w:t>
      </w:r>
    </w:p>
    <w:p w:rsidR="00A172D2" w:rsidRPr="00323377" w:rsidRDefault="00A172D2" w:rsidP="00966B5A">
      <w:pPr>
        <w:spacing w:after="0"/>
        <w:rPr>
          <w:rFonts w:ascii="Arial" w:hAnsi="Arial" w:cs="Arial"/>
          <w:b/>
          <w:sz w:val="20"/>
          <w:szCs w:val="20"/>
        </w:rPr>
      </w:pPr>
      <w:r w:rsidRPr="00323377">
        <w:rPr>
          <w:rFonts w:ascii="Arial" w:hAnsi="Arial" w:cs="Arial"/>
          <w:b/>
          <w:sz w:val="20"/>
          <w:szCs w:val="20"/>
        </w:rPr>
        <w:t>KATURI 17, 52220 LABIN</w:t>
      </w:r>
    </w:p>
    <w:bookmarkEnd w:id="0"/>
    <w:p w:rsidR="00323377" w:rsidRPr="00323377" w:rsidRDefault="00323377" w:rsidP="0032337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9"/>
      </w:tblGrid>
      <w:tr w:rsidR="00FC2B7F" w:rsidRPr="00323377" w:rsidTr="006672DC">
        <w:trPr>
          <w:trHeight w:val="388"/>
          <w:jc w:val="center"/>
        </w:trPr>
        <w:tc>
          <w:tcPr>
            <w:tcW w:w="946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2B7F" w:rsidRPr="00323377" w:rsidRDefault="00297F8F" w:rsidP="008B43E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3377">
              <w:rPr>
                <w:rFonts w:ascii="Arial" w:hAnsi="Arial" w:cs="Arial"/>
                <w:b/>
                <w:sz w:val="24"/>
                <w:szCs w:val="24"/>
              </w:rPr>
              <w:t>UPUTNICA ZA HUMANITARNU POMOĆ</w:t>
            </w:r>
          </w:p>
        </w:tc>
      </w:tr>
      <w:tr w:rsidR="00FC2B7F" w:rsidRPr="00323377" w:rsidTr="007B22A2">
        <w:trPr>
          <w:trHeight w:val="60"/>
          <w:jc w:val="center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297F8F" w:rsidRDefault="00297F8F" w:rsidP="00640C10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C10" w:rsidRPr="00323377" w:rsidRDefault="00593561" w:rsidP="00640C10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377">
              <w:rPr>
                <w:rFonts w:ascii="Arial" w:hAnsi="Arial" w:cs="Arial"/>
                <w:b/>
                <w:sz w:val="20"/>
                <w:szCs w:val="20"/>
              </w:rPr>
              <w:t>Prezime i ime</w:t>
            </w:r>
            <w:r w:rsidR="00640C10" w:rsidRPr="00323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3377" w:rsidRPr="00323377">
              <w:rPr>
                <w:rFonts w:ascii="Arial" w:hAnsi="Arial" w:cs="Arial"/>
                <w:b/>
                <w:sz w:val="20"/>
                <w:szCs w:val="20"/>
              </w:rPr>
              <w:t>korisnika</w:t>
            </w:r>
          </w:p>
          <w:p w:rsidR="009839AB" w:rsidRDefault="009839AB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01B" w:rsidRPr="00323377" w:rsidRDefault="006C401B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B7F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377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640C10" w:rsidRPr="00323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B7F" w:rsidRPr="00323377">
              <w:rPr>
                <w:rFonts w:ascii="Arial" w:hAnsi="Arial" w:cs="Arial"/>
                <w:b/>
                <w:sz w:val="20"/>
                <w:szCs w:val="20"/>
              </w:rPr>
              <w:t>rođenja</w:t>
            </w:r>
          </w:p>
          <w:p w:rsidR="00FC2B7F" w:rsidRPr="00323377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9" w:type="dxa"/>
            <w:tcBorders>
              <w:bottom w:val="nil"/>
            </w:tcBorders>
            <w:shd w:val="clear" w:color="auto" w:fill="auto"/>
          </w:tcPr>
          <w:p w:rsidR="00FC2B7F" w:rsidRPr="00323377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323377" w:rsidTr="006C401B">
              <w:trPr>
                <w:trHeight w:val="397"/>
              </w:trPr>
              <w:tc>
                <w:tcPr>
                  <w:tcW w:w="5784" w:type="dxa"/>
                </w:tcPr>
                <w:p w:rsidR="00593561" w:rsidRPr="00323377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323377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68"/>
            </w:tblGrid>
            <w:tr w:rsidR="00FC2B7F" w:rsidRPr="00323377" w:rsidTr="006C401B">
              <w:trPr>
                <w:trHeight w:val="397"/>
              </w:trPr>
              <w:tc>
                <w:tcPr>
                  <w:tcW w:w="5768" w:type="dxa"/>
                </w:tcPr>
                <w:p w:rsidR="00593561" w:rsidRPr="00323377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323377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2B7F" w:rsidRPr="00323377" w:rsidTr="006C401B">
        <w:trPr>
          <w:trHeight w:val="6166"/>
          <w:jc w:val="center"/>
        </w:trPr>
        <w:tc>
          <w:tcPr>
            <w:tcW w:w="3369" w:type="dxa"/>
            <w:tcBorders>
              <w:top w:val="nil"/>
            </w:tcBorders>
            <w:shd w:val="clear" w:color="auto" w:fill="auto"/>
          </w:tcPr>
          <w:p w:rsidR="00FC2B7F" w:rsidRPr="00323377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3377">
              <w:rPr>
                <w:rFonts w:ascii="Arial" w:hAnsi="Arial" w:cs="Arial"/>
                <w:b/>
                <w:sz w:val="20"/>
                <w:szCs w:val="20"/>
              </w:rPr>
              <w:t xml:space="preserve">Adresa stanovanja </w:t>
            </w:r>
            <w:r w:rsidRPr="0032337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Pr="00323377">
              <w:rPr>
                <w:rFonts w:ascii="Arial" w:hAnsi="Arial" w:cs="Arial"/>
                <w:sz w:val="20"/>
                <w:szCs w:val="20"/>
              </w:rPr>
              <w:t>(ulica i broj)</w:t>
            </w:r>
            <w:r w:rsidRPr="00323377">
              <w:rPr>
                <w:rFonts w:ascii="Arial" w:hAnsi="Arial" w:cs="Arial"/>
                <w:sz w:val="20"/>
                <w:szCs w:val="20"/>
              </w:rPr>
              <w:br/>
              <w:t>(poštanski broj, mjesto)</w:t>
            </w:r>
          </w:p>
          <w:p w:rsidR="00593561" w:rsidRPr="00323377" w:rsidRDefault="00593561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671C4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23377">
              <w:rPr>
                <w:rFonts w:ascii="Arial" w:hAnsi="Arial" w:cs="Arial"/>
                <w:b/>
                <w:sz w:val="20"/>
                <w:szCs w:val="20"/>
              </w:rPr>
              <w:t>Broj članova domaćinstva</w:t>
            </w:r>
          </w:p>
          <w:p w:rsid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377">
              <w:rPr>
                <w:rFonts w:ascii="Arial" w:hAnsi="Arial" w:cs="Arial"/>
                <w:b/>
                <w:bCs/>
                <w:sz w:val="20"/>
                <w:szCs w:val="20"/>
              </w:rPr>
              <w:t>Vrsta pomoći</w:t>
            </w: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7F8F" w:rsidRDefault="00323377" w:rsidP="00323377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23377">
              <w:rPr>
                <w:rFonts w:ascii="Arial" w:hAnsi="Arial" w:cs="Arial"/>
                <w:b/>
                <w:bCs/>
                <w:sz w:val="20"/>
                <w:szCs w:val="20"/>
              </w:rPr>
              <w:t>Uputitel</w:t>
            </w:r>
            <w:r w:rsidRPr="00297F8F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proofErr w:type="spellEnd"/>
            <w:r w:rsidRPr="00297F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23377" w:rsidRDefault="00323377" w:rsidP="00323377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7F8F">
              <w:rPr>
                <w:rFonts w:ascii="Arial" w:hAnsi="Arial" w:cs="Arial"/>
                <w:bCs/>
                <w:sz w:val="20"/>
                <w:szCs w:val="20"/>
              </w:rPr>
              <w:t xml:space="preserve">(naziv ustanove, prezime i ime </w:t>
            </w:r>
            <w:proofErr w:type="spellStart"/>
            <w:r w:rsidRPr="00297F8F">
              <w:rPr>
                <w:rFonts w:ascii="Arial" w:hAnsi="Arial" w:cs="Arial"/>
                <w:bCs/>
                <w:sz w:val="20"/>
                <w:szCs w:val="20"/>
              </w:rPr>
              <w:t>uputitelja</w:t>
            </w:r>
            <w:proofErr w:type="spellEnd"/>
            <w:r w:rsidRPr="00297F8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297F8F" w:rsidRDefault="00297F8F" w:rsidP="00323377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7F8F" w:rsidRPr="006C401B" w:rsidRDefault="00297F8F" w:rsidP="00323377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01B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099" w:type="dxa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323377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323377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C2B7F" w:rsidRPr="00323377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323377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23377" w:rsidRP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"/>
            </w:tblGrid>
            <w:tr w:rsidR="008671C4" w:rsidRPr="00323377" w:rsidTr="00297F8F">
              <w:trPr>
                <w:trHeight w:val="297"/>
              </w:trPr>
              <w:tc>
                <w:tcPr>
                  <w:tcW w:w="524" w:type="dxa"/>
                </w:tcPr>
                <w:p w:rsidR="00323377" w:rsidRPr="00323377" w:rsidRDefault="00323377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1476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424"/>
              <w:gridCol w:w="5100"/>
            </w:tblGrid>
            <w:tr w:rsidR="006C401B" w:rsidRPr="00323377" w:rsidTr="006C401B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moć u hrani i higijenskim potrepštinama </w:t>
                  </w:r>
                </w:p>
              </w:tc>
            </w:tr>
            <w:tr w:rsidR="006C401B" w:rsidRPr="00323377" w:rsidTr="006C401B">
              <w:tc>
                <w:tcPr>
                  <w:tcW w:w="289" w:type="pct"/>
                  <w:shd w:val="clear" w:color="auto" w:fill="A6A6A6" w:themeFill="background1" w:themeFillShade="A6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sz w:val="20"/>
                      <w:szCs w:val="20"/>
                    </w:rPr>
                    <w:t>Jednokratna (interventna)</w:t>
                  </w:r>
                </w:p>
              </w:tc>
            </w:tr>
            <w:tr w:rsidR="006C401B" w:rsidRPr="00323377" w:rsidTr="006C401B">
              <w:tc>
                <w:tcPr>
                  <w:tcW w:w="289" w:type="pct"/>
                  <w:shd w:val="clear" w:color="auto" w:fill="A6A6A6" w:themeFill="background1" w:themeFillShade="A6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sz w:val="20"/>
                      <w:szCs w:val="20"/>
                    </w:rPr>
                    <w:t>Jednom mjesečno, narednih ____  mjeseci</w:t>
                  </w:r>
                </w:p>
              </w:tc>
            </w:tr>
            <w:tr w:rsidR="006C401B" w:rsidRPr="00323377" w:rsidTr="006C401B">
              <w:tc>
                <w:tcPr>
                  <w:tcW w:w="289" w:type="pct"/>
                  <w:shd w:val="clear" w:color="auto" w:fill="A6A6A6" w:themeFill="background1" w:themeFillShade="A6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sz w:val="20"/>
                      <w:szCs w:val="20"/>
                    </w:rPr>
                    <w:t>4 puta godišnje</w:t>
                  </w:r>
                </w:p>
              </w:tc>
            </w:tr>
            <w:tr w:rsidR="006C401B" w:rsidRPr="00323377" w:rsidTr="006C401B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moć u odjeći, obući, posteljini i sl. </w:t>
                  </w:r>
                </w:p>
              </w:tc>
            </w:tr>
            <w:tr w:rsidR="006C401B" w:rsidRPr="00323377" w:rsidTr="006C401B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b/>
                      <w:sz w:val="20"/>
                      <w:szCs w:val="20"/>
                    </w:rPr>
                    <w:t>Pomoć u namještaju ili opremanju doma</w:t>
                  </w:r>
                </w:p>
              </w:tc>
            </w:tr>
            <w:tr w:rsidR="006C401B" w:rsidRPr="00323377" w:rsidTr="006C401B">
              <w:tc>
                <w:tcPr>
                  <w:tcW w:w="289" w:type="pct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bottom w:val="single" w:sz="4" w:space="0" w:color="000000"/>
                    <w:right w:val="double" w:sz="4" w:space="0" w:color="auto"/>
                  </w:tcBorders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b/>
                      <w:sz w:val="20"/>
                      <w:szCs w:val="20"/>
                    </w:rPr>
                    <w:t>Pomoć prilikom hospitalizacije ili upućenja u ustanovu</w:t>
                  </w:r>
                </w:p>
              </w:tc>
            </w:tr>
            <w:tr w:rsidR="006C401B" w:rsidRPr="00323377" w:rsidTr="006C401B">
              <w:tc>
                <w:tcPr>
                  <w:tcW w:w="289" w:type="pct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b/>
                      <w:sz w:val="20"/>
                      <w:szCs w:val="20"/>
                    </w:rPr>
                    <w:t>Pomoć u opremanju djeteta (bon)</w:t>
                  </w:r>
                </w:p>
              </w:tc>
            </w:tr>
            <w:tr w:rsidR="006C401B" w:rsidRPr="00323377" w:rsidTr="006C401B">
              <w:tc>
                <w:tcPr>
                  <w:tcW w:w="289" w:type="pct"/>
                  <w:shd w:val="clear" w:color="auto" w:fill="auto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33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stalo – navesti: </w:t>
                  </w:r>
                </w:p>
                <w:p w:rsidR="006C401B" w:rsidRPr="00323377" w:rsidRDefault="006C401B" w:rsidP="006C401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671C4" w:rsidRPr="00323377" w:rsidRDefault="008671C4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323377" w:rsidRPr="00323377" w:rsidTr="002B5845">
              <w:trPr>
                <w:trHeight w:val="397"/>
              </w:trPr>
              <w:tc>
                <w:tcPr>
                  <w:tcW w:w="5784" w:type="dxa"/>
                </w:tcPr>
                <w:p w:rsidR="00323377" w:rsidRPr="00323377" w:rsidRDefault="00323377" w:rsidP="002B5845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323377" w:rsidRPr="00323377" w:rsidTr="002B5845">
              <w:trPr>
                <w:trHeight w:val="397"/>
              </w:trPr>
              <w:tc>
                <w:tcPr>
                  <w:tcW w:w="5784" w:type="dxa"/>
                </w:tcPr>
                <w:p w:rsidR="00323377" w:rsidRPr="00323377" w:rsidRDefault="00323377" w:rsidP="002B5845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23377" w:rsidRDefault="00323377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46"/>
            </w:tblGrid>
            <w:tr w:rsidR="00297F8F" w:rsidRPr="00323377" w:rsidTr="00297F8F">
              <w:trPr>
                <w:trHeight w:val="415"/>
              </w:trPr>
              <w:tc>
                <w:tcPr>
                  <w:tcW w:w="1746" w:type="dxa"/>
                </w:tcPr>
                <w:p w:rsidR="00297F8F" w:rsidRPr="00323377" w:rsidRDefault="00297F8F" w:rsidP="002B5845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97F8F" w:rsidRPr="00323377" w:rsidRDefault="00297F8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23377" w:rsidRPr="00323377" w:rsidRDefault="00323377">
      <w:pPr>
        <w:rPr>
          <w:rFonts w:ascii="Arial" w:hAnsi="Arial" w:cs="Arial"/>
          <w:sz w:val="20"/>
          <w:szCs w:val="20"/>
        </w:rPr>
      </w:pPr>
      <w:r w:rsidRPr="00323377">
        <w:rPr>
          <w:rFonts w:ascii="Arial" w:hAnsi="Arial" w:cs="Arial"/>
          <w:sz w:val="20"/>
          <w:szCs w:val="20"/>
        </w:rPr>
        <w:t xml:space="preserve">Napomena: Uputnicu molimo poslati na </w:t>
      </w:r>
      <w:proofErr w:type="spellStart"/>
      <w:r w:rsidRPr="00323377">
        <w:rPr>
          <w:rFonts w:ascii="Arial" w:hAnsi="Arial" w:cs="Arial"/>
          <w:sz w:val="20"/>
          <w:szCs w:val="20"/>
        </w:rPr>
        <w:t>gdcklabin</w:t>
      </w:r>
      <w:proofErr w:type="spellEnd"/>
      <w:r w:rsidRPr="00323377">
        <w:rPr>
          <w:rFonts w:ascii="Arial" w:hAnsi="Arial" w:cs="Arial"/>
          <w:sz w:val="20"/>
          <w:szCs w:val="20"/>
        </w:rPr>
        <w:t>@gmail</w:t>
      </w:r>
      <w:r w:rsidR="009B64BD">
        <w:rPr>
          <w:rFonts w:ascii="Arial" w:hAnsi="Arial" w:cs="Arial"/>
          <w:sz w:val="20"/>
          <w:szCs w:val="20"/>
        </w:rPr>
        <w:t>.com</w:t>
      </w:r>
      <w:r w:rsidRPr="00323377">
        <w:rPr>
          <w:rFonts w:ascii="Arial" w:hAnsi="Arial" w:cs="Arial"/>
          <w:sz w:val="20"/>
          <w:szCs w:val="20"/>
        </w:rPr>
        <w:t>, ili je dati korisniku da je ponese sa sobom.</w:t>
      </w:r>
    </w:p>
    <w:sectPr w:rsidR="00323377" w:rsidRPr="00323377" w:rsidSect="008F4C1F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FD" w:rsidRDefault="007C12FD" w:rsidP="0072707F">
      <w:pPr>
        <w:spacing w:after="0" w:line="240" w:lineRule="auto"/>
      </w:pPr>
      <w:r>
        <w:separator/>
      </w:r>
    </w:p>
  </w:endnote>
  <w:endnote w:type="continuationSeparator" w:id="0">
    <w:p w:rsidR="007C12FD" w:rsidRDefault="007C12FD" w:rsidP="0072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B" w:rsidRDefault="009839AB">
    <w:pPr>
      <w:pStyle w:val="Podnoje"/>
      <w:jc w:val="right"/>
    </w:pPr>
  </w:p>
  <w:p w:rsidR="009839AB" w:rsidRDefault="009839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FD" w:rsidRDefault="007C12FD" w:rsidP="0072707F">
      <w:pPr>
        <w:spacing w:after="0" w:line="240" w:lineRule="auto"/>
      </w:pPr>
      <w:r>
        <w:separator/>
      </w:r>
    </w:p>
  </w:footnote>
  <w:footnote w:type="continuationSeparator" w:id="0">
    <w:p w:rsidR="007C12FD" w:rsidRDefault="007C12FD" w:rsidP="0072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2B"/>
    <w:multiLevelType w:val="hybridMultilevel"/>
    <w:tmpl w:val="988A6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015DB"/>
    <w:multiLevelType w:val="hybridMultilevel"/>
    <w:tmpl w:val="1F789E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174"/>
    <w:multiLevelType w:val="hybridMultilevel"/>
    <w:tmpl w:val="893C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81A4A"/>
    <w:multiLevelType w:val="hybridMultilevel"/>
    <w:tmpl w:val="1C901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D2"/>
    <w:rsid w:val="00117D6C"/>
    <w:rsid w:val="00235F81"/>
    <w:rsid w:val="00297F8F"/>
    <w:rsid w:val="002A7F0F"/>
    <w:rsid w:val="002E3C32"/>
    <w:rsid w:val="00323377"/>
    <w:rsid w:val="003D601B"/>
    <w:rsid w:val="00406246"/>
    <w:rsid w:val="0047775F"/>
    <w:rsid w:val="00497619"/>
    <w:rsid w:val="005721BC"/>
    <w:rsid w:val="00593561"/>
    <w:rsid w:val="005B1E3B"/>
    <w:rsid w:val="005E5D53"/>
    <w:rsid w:val="006223A9"/>
    <w:rsid w:val="00640C10"/>
    <w:rsid w:val="006672DC"/>
    <w:rsid w:val="00691677"/>
    <w:rsid w:val="006C401B"/>
    <w:rsid w:val="0072707F"/>
    <w:rsid w:val="007B22A2"/>
    <w:rsid w:val="007B2E3F"/>
    <w:rsid w:val="007C12FD"/>
    <w:rsid w:val="007E2DD7"/>
    <w:rsid w:val="0086357B"/>
    <w:rsid w:val="008671C4"/>
    <w:rsid w:val="008A6B27"/>
    <w:rsid w:val="008B43EC"/>
    <w:rsid w:val="008C287B"/>
    <w:rsid w:val="008F4C1F"/>
    <w:rsid w:val="00966B5A"/>
    <w:rsid w:val="009839AB"/>
    <w:rsid w:val="009872A6"/>
    <w:rsid w:val="009B64BD"/>
    <w:rsid w:val="00A172D2"/>
    <w:rsid w:val="00B02553"/>
    <w:rsid w:val="00B10032"/>
    <w:rsid w:val="00D834D2"/>
    <w:rsid w:val="00E832EF"/>
    <w:rsid w:val="00EF5B94"/>
    <w:rsid w:val="00F27DEA"/>
    <w:rsid w:val="00F33CA9"/>
    <w:rsid w:val="00F62692"/>
    <w:rsid w:val="00F734CC"/>
    <w:rsid w:val="00FA4979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2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707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03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9AB"/>
  </w:style>
  <w:style w:type="paragraph" w:styleId="Podnoje">
    <w:name w:val="footer"/>
    <w:basedOn w:val="Normal"/>
    <w:link w:val="PodnojeChar"/>
    <w:uiPriority w:val="99"/>
    <w:unhideWhenUsed/>
    <w:rsid w:val="009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2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707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03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9AB"/>
  </w:style>
  <w:style w:type="paragraph" w:styleId="Podnoje">
    <w:name w:val="footer"/>
    <w:basedOn w:val="Normal"/>
    <w:link w:val="PodnojeChar"/>
    <w:uiPriority w:val="99"/>
    <w:unhideWhenUsed/>
    <w:rsid w:val="009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F0C-394B-440D-A9A3-76B153E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7</cp:revision>
  <cp:lastPrinted>2019-09-18T09:19:00Z</cp:lastPrinted>
  <dcterms:created xsi:type="dcterms:W3CDTF">2019-09-05T07:47:00Z</dcterms:created>
  <dcterms:modified xsi:type="dcterms:W3CDTF">2019-09-18T09:19:00Z</dcterms:modified>
</cp:coreProperties>
</file>